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5C0CB50C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801EB" w:rsidRPr="003801EB">
        <w:rPr>
          <w:rFonts w:ascii="Tw Cen MT" w:hAnsi="Tw Cen MT"/>
          <w:b/>
          <w:bCs/>
          <w:color w:val="44546A" w:themeColor="text2"/>
        </w:rPr>
        <w:t>1</w:t>
      </w:r>
      <w:r w:rsidR="00DC3D72">
        <w:rPr>
          <w:rFonts w:ascii="Tw Cen MT" w:hAnsi="Tw Cen MT"/>
          <w:b/>
          <w:bCs/>
          <w:color w:val="44546A" w:themeColor="text2"/>
        </w:rPr>
        <w:t xml:space="preserve">4 </w:t>
      </w:r>
      <w:r w:rsidR="003801EB" w:rsidRPr="003801EB">
        <w:rPr>
          <w:rFonts w:ascii="Tw Cen MT" w:hAnsi="Tw Cen MT"/>
          <w:b/>
          <w:bCs/>
          <w:color w:val="44546A" w:themeColor="text2"/>
        </w:rPr>
        <w:t>AL 1</w:t>
      </w:r>
      <w:r w:rsidR="00DC3D72">
        <w:rPr>
          <w:rFonts w:ascii="Tw Cen MT" w:hAnsi="Tw Cen MT"/>
          <w:b/>
          <w:bCs/>
          <w:color w:val="44546A" w:themeColor="text2"/>
        </w:rPr>
        <w:t xml:space="preserve">8 DE </w:t>
      </w:r>
      <w:r w:rsidR="009C57D2" w:rsidRPr="009C57D2">
        <w:rPr>
          <w:rFonts w:ascii="Tw Cen MT" w:hAnsi="Tw Cen MT"/>
          <w:b/>
          <w:bCs/>
          <w:color w:val="44546A" w:themeColor="text2"/>
        </w:rPr>
        <w:t xml:space="preserve"> FEBRERO DE 202</w:t>
      </w:r>
      <w:r w:rsidR="00DC3D72">
        <w:rPr>
          <w:rFonts w:ascii="Tw Cen MT" w:hAnsi="Tw Cen MT"/>
          <w:b/>
          <w:bCs/>
          <w:color w:val="44546A" w:themeColor="text2"/>
        </w:rPr>
        <w:t>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33"/>
        <w:gridCol w:w="2594"/>
        <w:gridCol w:w="1321"/>
        <w:gridCol w:w="5346"/>
        <w:gridCol w:w="2304"/>
      </w:tblGrid>
      <w:tr w:rsidR="00A868E6" w14:paraId="58BED6BB" w14:textId="48B1E739" w:rsidTr="00BF5889">
        <w:trPr>
          <w:trHeight w:val="230"/>
          <w:jc w:val="center"/>
        </w:trPr>
        <w:tc>
          <w:tcPr>
            <w:tcW w:w="47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9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1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BF5889">
        <w:trPr>
          <w:cantSplit/>
          <w:trHeight w:val="988"/>
          <w:jc w:val="center"/>
        </w:trPr>
        <w:tc>
          <w:tcPr>
            <w:tcW w:w="47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5E1843A" w:rsidR="00251B51" w:rsidRPr="0062449B" w:rsidRDefault="007D0D12" w:rsidP="00F666B4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Describe a la alegría como una emoción efectiva para establecer vínculos de amistad y compañerismo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20DFCEF" w:rsidR="00251B51" w:rsidRPr="00A868E6" w:rsidRDefault="00251B51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47E4B94C" w14:textId="610AC41F" w:rsidR="002237C1" w:rsidRDefault="003801EB" w:rsidP="00F666B4">
            <w:pPr>
              <w:jc w:val="both"/>
              <w:rPr>
                <w:rFonts w:ascii="Tw Cen MT" w:hAnsi="Tw Cen MT"/>
                <w:sz w:val="20"/>
                <w:lang w:val="es-ES"/>
              </w:rPr>
            </w:pPr>
            <w:r>
              <w:rPr>
                <w:rFonts w:ascii="Tw Cen MT" w:hAnsi="Tw Cen MT"/>
                <w:sz w:val="20"/>
                <w:lang w:val="es-ES"/>
              </w:rPr>
              <w:t>Escribe una carta por el día del amor y l</w:t>
            </w:r>
            <w:r w:rsidR="00D91350">
              <w:rPr>
                <w:rFonts w:ascii="Tw Cen MT" w:hAnsi="Tw Cen MT"/>
                <w:sz w:val="20"/>
                <w:lang w:val="es-ES"/>
              </w:rPr>
              <w:t>a amistad,  a un amigo o familiar de tu elección.</w:t>
            </w:r>
          </w:p>
          <w:p w14:paraId="338DB9B6" w14:textId="009D9CBC" w:rsidR="00D91350" w:rsidRPr="00F666B4" w:rsidRDefault="00D91350" w:rsidP="00D91350">
            <w:pPr>
              <w:jc w:val="center"/>
              <w:rPr>
                <w:rFonts w:ascii="Tw Cen MT" w:hAnsi="Tw Cen MT"/>
                <w:sz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F075C4" wp14:editId="5023AE4B">
                  <wp:extent cx="2417442" cy="3221665"/>
                  <wp:effectExtent l="0" t="0" r="2540" b="0"/>
                  <wp:docPr id="1" name="Imagen 1" descr="Resultado de imagen para actividades para el dia del amor y la ami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para el dia del amor y la ami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2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BF5889">
        <w:trPr>
          <w:cantSplit/>
          <w:trHeight w:val="70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2CA56B1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8E6343F" w:rsidR="00AC24B1" w:rsidRPr="0062449B" w:rsidRDefault="007D0D12" w:rsidP="00A868E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Identifica el impacto de acciones propias y de otros en el medioambiente, y participa en su cuidado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DAD3CCE" w:rsidR="00251B51" w:rsidRPr="00A868E6" w:rsidRDefault="00251B51" w:rsidP="0009598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1EACA278" w14:textId="77777777" w:rsidR="009834E6" w:rsidRDefault="009834E6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FE19F2C" w14:textId="37526D33" w:rsidR="002953B9" w:rsidRPr="00161F81" w:rsidRDefault="00161F81" w:rsidP="009834E6">
            <w:pPr>
              <w:rPr>
                <w:rFonts w:ascii="Tw Cen MT" w:hAnsi="Tw Cen MT"/>
                <w:sz w:val="20"/>
                <w:szCs w:val="20"/>
              </w:rPr>
            </w:pPr>
            <w:r w:rsidRPr="00161F81">
              <w:rPr>
                <w:rFonts w:ascii="Tw Cen MT" w:hAnsi="Tw Cen MT"/>
                <w:sz w:val="20"/>
                <w:szCs w:val="20"/>
              </w:rPr>
              <w:t>Platica con un miembro de tu familia sobre cómo sería el mundo si no existieran las plantas, después escribe en tu cuadernos los comentarios.</w:t>
            </w:r>
          </w:p>
          <w:p w14:paraId="6DA4430F" w14:textId="77777777" w:rsidR="002953B9" w:rsidRDefault="002953B9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6C4612E3" w:rsidR="002953B9" w:rsidRPr="00B8211F" w:rsidRDefault="002953B9" w:rsidP="002953B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8 y 99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31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BF5889">
        <w:trPr>
          <w:cantSplit/>
          <w:trHeight w:val="1068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6A04C973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5A908AE3" w:rsidR="00A868E6" w:rsidRPr="0062449B" w:rsidRDefault="007D0D12" w:rsidP="00F666B4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62449B"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62449B">
              <w:rPr>
                <w:rFonts w:ascii="Tw Cen MT" w:hAnsi="Tw Cen MT"/>
                <w:sz w:val="20"/>
              </w:rPr>
              <w:t>Selecciona diversos textos informativos para conocer más sobre un tema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3193E563" w:rsidR="00251B51" w:rsidRPr="00A868E6" w:rsidRDefault="00251B51" w:rsidP="00F666B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21598459" w14:textId="6A33CC3B" w:rsidR="00161F81" w:rsidRDefault="00725207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un texto informativo </w:t>
            </w:r>
            <w:r w:rsidR="00CF7E3D">
              <w:rPr>
                <w:rFonts w:ascii="Tw Cen MT" w:hAnsi="Tw Cen MT"/>
                <w:sz w:val="20"/>
                <w:szCs w:val="20"/>
              </w:rPr>
              <w:t>sobre tu animal favorito,  busca todo lo necesario en diferentes fuente de información.</w:t>
            </w:r>
          </w:p>
          <w:p w14:paraId="0236FB90" w14:textId="1B271CCF" w:rsidR="00161F81" w:rsidRDefault="00CF7E3D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 olvides realizar un dibujo.</w:t>
            </w:r>
          </w:p>
          <w:p w14:paraId="32FECAD0" w14:textId="04D846E0" w:rsidR="00161F81" w:rsidRPr="00F666B4" w:rsidRDefault="00161F81" w:rsidP="00F666B4">
            <w:pPr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d de la página 83 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31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BF5889">
        <w:trPr>
          <w:cantSplit/>
          <w:trHeight w:val="1068"/>
          <w:jc w:val="center"/>
        </w:trPr>
        <w:tc>
          <w:tcPr>
            <w:tcW w:w="4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0D1B5F02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3E4BF015" w:rsidR="007560FA" w:rsidRPr="0062449B" w:rsidRDefault="007D0D12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Expresa razones acerca de por qué los alimentos procesados ponen en riesgo la salud, en comparación con los alimentos frescos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11D3CD8D" w:rsidR="007560FA" w:rsidRPr="00A868E6" w:rsidRDefault="007560FA" w:rsidP="0009598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764D7847" w14:textId="77777777" w:rsidR="00B74EBB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siguiente cuadro comparativo en tu cuaderno. </w:t>
            </w:r>
          </w:p>
          <w:p w14:paraId="0DCF7C34" w14:textId="781EA057" w:rsidR="00A3254D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s diferencias entre cada tipo de alimentos.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6"/>
            </w:tblGrid>
            <w:tr w:rsidR="00A3254D" w14:paraId="67D706EB" w14:textId="77777777" w:rsidTr="00A325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1D9F8289" w14:textId="2AD2F84D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os naturales</w:t>
                  </w:r>
                </w:p>
              </w:tc>
              <w:tc>
                <w:tcPr>
                  <w:tcW w:w="2558" w:type="dxa"/>
                </w:tcPr>
                <w:p w14:paraId="0B5F734D" w14:textId="1AE34D02" w:rsidR="00A3254D" w:rsidRDefault="00A3254D" w:rsidP="00AC24B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os procesados</w:t>
                  </w:r>
                </w:p>
              </w:tc>
            </w:tr>
            <w:tr w:rsidR="00A3254D" w14:paraId="54798089" w14:textId="77777777" w:rsidTr="00A325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5444F8C3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75082761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3F315D2F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63D0988F" w14:textId="77777777" w:rsidR="00A3254D" w:rsidRDefault="00A3254D" w:rsidP="00AC24B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3254D" w14:paraId="29996227" w14:textId="77777777" w:rsidTr="00A325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10404B34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0D91B354" w14:textId="77777777" w:rsidR="00A3254D" w:rsidRDefault="00A3254D" w:rsidP="00AC24B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3C84BA6" w14:textId="69E44C3C" w:rsidR="00A3254D" w:rsidRPr="00492ADD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060"/>
        <w:gridCol w:w="1423"/>
        <w:gridCol w:w="5801"/>
        <w:gridCol w:w="2204"/>
      </w:tblGrid>
      <w:tr w:rsidR="008F3B50" w14:paraId="04D10ED7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F666B4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04DAAA41" w:rsidR="002E433B" w:rsidRPr="0062449B" w:rsidRDefault="007D0D12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Selecciona diversos textos informativos para conocer más sobre un tema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D29D6B7" w:rsidR="002E433B" w:rsidRPr="00896946" w:rsidRDefault="002E433B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31F8D0E" w14:textId="55AF7EB2" w:rsidR="006843B9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 un acontecimiento que es importante para ti.</w:t>
            </w:r>
          </w:p>
          <w:p w14:paraId="489C6514" w14:textId="5EBF28C2" w:rsidR="00725207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por qué es importante. </w:t>
            </w:r>
          </w:p>
          <w:p w14:paraId="668B950F" w14:textId="77777777" w:rsidR="00725207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 si lo sucedido fue:</w:t>
            </w:r>
          </w:p>
          <w:p w14:paraId="13E24096" w14:textId="6C80561B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 xml:space="preserve">Alegre </w:t>
            </w:r>
          </w:p>
          <w:p w14:paraId="127437A8" w14:textId="3396733A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>Amistoso</w:t>
            </w:r>
          </w:p>
          <w:p w14:paraId="0F87E69A" w14:textId="0B831D10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>Exitoso</w:t>
            </w:r>
          </w:p>
          <w:p w14:paraId="182822D8" w14:textId="601A87DB" w:rsidR="006843B9" w:rsidRDefault="00725207" w:rsidP="007252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dibujo de la narración</w:t>
            </w:r>
          </w:p>
          <w:p w14:paraId="4AB5D86A" w14:textId="2773F03E" w:rsidR="00D15CE2" w:rsidRPr="006843B9" w:rsidRDefault="00D15CE2" w:rsidP="006843B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ad de la página 84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F666B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0116BC6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A4FC3A1" w:rsidR="002E433B" w:rsidRPr="0062449B" w:rsidRDefault="007D0D12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Resuelve problemas de suma y resta con números naturales hasta 1 00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91F0B83" w:rsidR="002E433B" w:rsidRPr="0062449B" w:rsidRDefault="002E433B" w:rsidP="00446D3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65D2985" w14:textId="77777777" w:rsidR="0062449B" w:rsidRDefault="0062449B" w:rsidP="004A4C34">
            <w:pPr>
              <w:rPr>
                <w:rFonts w:ascii="Tw Cen MT" w:hAnsi="Tw Cen MT"/>
                <w:sz w:val="20"/>
                <w:szCs w:val="20"/>
              </w:rPr>
            </w:pPr>
          </w:p>
          <w:p w14:paraId="6D5C099F" w14:textId="0E7E18CB" w:rsidR="00BA1532" w:rsidRDefault="00BA1532" w:rsidP="004A4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17130">
              <w:rPr>
                <w:rFonts w:ascii="Tw Cen MT" w:hAnsi="Tw Cen MT"/>
                <w:sz w:val="20"/>
                <w:szCs w:val="20"/>
              </w:rPr>
              <w:t>Resuelve las siguientes sumas en tu libreta.</w:t>
            </w:r>
          </w:p>
          <w:p w14:paraId="7134E272" w14:textId="5F0EA955" w:rsidR="00635DF4" w:rsidRPr="00DE15EC" w:rsidRDefault="00117130" w:rsidP="00510BD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550FFD" wp14:editId="0AE1D64B">
                  <wp:extent cx="2588820" cy="2300392"/>
                  <wp:effectExtent l="0" t="0" r="0" b="0"/>
                  <wp:docPr id="2" name="Imagen 2" descr="Resultado de imagen para ejercicios de sumas y restas hasta el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jercicios de sumas y restas hasta el 1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3211" b="26728"/>
                          <a:stretch/>
                        </pic:blipFill>
                        <pic:spPr bwMode="auto">
                          <a:xfrm>
                            <a:off x="0" y="0"/>
                            <a:ext cx="2593173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50A72" w14:textId="77777777" w:rsidR="0062449B" w:rsidRDefault="00635DF4" w:rsidP="00510BD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R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9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2F748E5C" w14:textId="14E6A92E" w:rsidR="00510BD4" w:rsidRPr="0078450A" w:rsidRDefault="00510BD4" w:rsidP="00510B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F666B4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6ECA4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4F376EFC" w:rsidR="002E433B" w:rsidRPr="0062449B" w:rsidRDefault="007D0D12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Comprende situaciones que representan desigualdad entre hombres y mujeres y propone alternativas de solución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35C74AA" w:rsidR="002E433B" w:rsidRPr="0062449B" w:rsidRDefault="002E433B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12DD5E3E" w14:textId="69B8D4D3" w:rsidR="00896A63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sponde las siguientes preguntas:</w:t>
            </w:r>
          </w:p>
          <w:p w14:paraId="72C9925E" w14:textId="168E45E8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distribuyen los quehaceres del hogar en tu familia?</w:t>
            </w:r>
          </w:p>
          <w:p w14:paraId="6B1CA527" w14:textId="4D1C47D3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on equitativos? ¿Por qué?</w:t>
            </w:r>
          </w:p>
          <w:p w14:paraId="50FC3FBF" w14:textId="34E720CF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sería una repartición justa? </w:t>
            </w:r>
          </w:p>
          <w:p w14:paraId="05620026" w14:textId="333FC28E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hay quehaceres que solo los tengan que hacer las mujeres? ¿Por qué? </w:t>
            </w:r>
          </w:p>
          <w:p w14:paraId="41B3292B" w14:textId="77777777" w:rsidR="00472746" w:rsidRDefault="00472746" w:rsidP="0047274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418F91D" w14:textId="129AE909" w:rsidR="00472746" w:rsidRPr="00896A63" w:rsidRDefault="00472746" w:rsidP="0047274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ágina 64 y 65</w:t>
            </w:r>
            <w:r w:rsidRPr="00896A63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62441F7B" w14:textId="77777777" w:rsidTr="00F666B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4F8BB22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510BD4">
        <w:tblPrEx>
          <w:tblBorders>
            <w:top w:val="none" w:sz="0" w:space="0" w:color="auto"/>
          </w:tblBorders>
        </w:tblPrEx>
        <w:trPr>
          <w:cantSplit/>
          <w:trHeight w:val="1139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7F69D14" w:rsidR="001E1398" w:rsidRPr="0062449B" w:rsidRDefault="007D0D12" w:rsidP="00A868E6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Identifica el impacto de acciones propias y de otros en el medioambiente, y participa en su cuidado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5DD7B95C" w:rsidR="002E433B" w:rsidRPr="0062449B" w:rsidRDefault="002E433B" w:rsidP="009B20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SmallGap" w:sz="4" w:space="0" w:color="auto"/>
            </w:tcBorders>
          </w:tcPr>
          <w:p w14:paraId="69AFA694" w14:textId="1FBA1652" w:rsidR="00D702A9" w:rsidRPr="002406EE" w:rsidRDefault="002406EE" w:rsidP="009A2167">
            <w:pPr>
              <w:rPr>
                <w:rFonts w:ascii="Tw Cen MT" w:hAnsi="Tw Cen MT"/>
                <w:sz w:val="20"/>
                <w:szCs w:val="20"/>
              </w:rPr>
            </w:pPr>
            <w:r w:rsidRPr="002406EE">
              <w:rPr>
                <w:rFonts w:ascii="Tw Cen MT" w:hAnsi="Tw Cen MT"/>
                <w:sz w:val="20"/>
                <w:szCs w:val="20"/>
              </w:rPr>
              <w:t xml:space="preserve">Dibuja en tu libreta 5 acciones que harás para cuidar el medioambiente, recuerda que para </w:t>
            </w:r>
            <w:r>
              <w:rPr>
                <w:rFonts w:ascii="Tw Cen MT" w:hAnsi="Tw Cen MT"/>
                <w:sz w:val="20"/>
                <w:szCs w:val="20"/>
              </w:rPr>
              <w:t>notar</w:t>
            </w:r>
            <w:r w:rsidRPr="002406EE">
              <w:rPr>
                <w:rFonts w:ascii="Tw Cen MT" w:hAnsi="Tw Cen MT"/>
                <w:sz w:val="20"/>
                <w:szCs w:val="20"/>
              </w:rPr>
              <w:t xml:space="preserve"> cambios tenemos que empezar por nuestras acciones.</w:t>
            </w:r>
          </w:p>
          <w:p w14:paraId="12967348" w14:textId="77777777" w:rsidR="00D702A9" w:rsidRDefault="00D702A9" w:rsidP="00D702A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1DF12A0" w14:textId="7F95A2D8" w:rsidR="00D702A9" w:rsidRPr="000A2317" w:rsidRDefault="00D702A9" w:rsidP="00D702A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 100 </w:t>
            </w:r>
            <w:r w:rsidR="00316070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F666B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30426AB0" w:rsidR="001E1398" w:rsidRPr="0062449B" w:rsidRDefault="007D0D12" w:rsidP="00A868E6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Elige un proceso social conocido, indaga sobre él y escribe notas que resumen la información. (Revisa y corrige, con ayuda del profesor, la coherencia y propiedad de sus notas: escritura convencional, ortografía)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4D4EA9DF" w:rsidR="002E433B" w:rsidRPr="0062449B" w:rsidRDefault="002E433B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ed" w:sz="4" w:space="0" w:color="auto"/>
              <w:left w:val="single" w:sz="4" w:space="0" w:color="auto"/>
            </w:tcBorders>
          </w:tcPr>
          <w:p w14:paraId="62E00A0C" w14:textId="77777777" w:rsidR="00AB5022" w:rsidRDefault="0048153D" w:rsidP="00AB5022">
            <w:pPr>
              <w:rPr>
                <w:rFonts w:ascii="Tw Cen MT" w:hAnsi="Tw Cen MT"/>
                <w:sz w:val="20"/>
                <w:szCs w:val="20"/>
              </w:rPr>
            </w:pPr>
            <w:r w:rsidRPr="0048153D">
              <w:rPr>
                <w:rFonts w:ascii="Tw Cen MT" w:hAnsi="Tw Cen MT"/>
                <w:sz w:val="20"/>
                <w:szCs w:val="20"/>
              </w:rPr>
              <w:t>Escribe los signos de admiración o de interrogación según creas conveniente.</w:t>
            </w:r>
          </w:p>
          <w:p w14:paraId="0ED069CF" w14:textId="7738C16A" w:rsidR="0048153D" w:rsidRPr="0048153D" w:rsidRDefault="0048153D" w:rsidP="00AB50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98EBFF" wp14:editId="5A2A822F">
                  <wp:extent cx="3405700" cy="3526972"/>
                  <wp:effectExtent l="0" t="0" r="4445" b="0"/>
                  <wp:docPr id="6" name="Imagen 6" descr="Resultado de imagen para ejercicios de signos de admir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jercicios de signos de admirac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" t="23606" r="6843" b="11524"/>
                          <a:stretch/>
                        </pic:blipFill>
                        <pic:spPr bwMode="auto">
                          <a:xfrm>
                            <a:off x="0" y="0"/>
                            <a:ext cx="3414797" cy="35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F666B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80AAD4" w14:textId="77777777" w:rsidR="0062449B" w:rsidRDefault="0062449B" w:rsidP="00B6305A">
            <w:pPr>
              <w:rPr>
                <w:rFonts w:ascii="Tw Cen MT" w:hAnsi="Tw Cen MT"/>
                <w:sz w:val="20"/>
              </w:rPr>
            </w:pPr>
          </w:p>
          <w:p w14:paraId="317FF1D3" w14:textId="3482EE71" w:rsidR="009E509B" w:rsidRPr="0062449B" w:rsidRDefault="007D0D12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Resuelve problemas de suma y resta con números naturales hasta 1 000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CCAEFDA" w:rsidR="002E433B" w:rsidRPr="0062449B" w:rsidRDefault="002E433B" w:rsidP="003341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SmallGap" w:sz="4" w:space="0" w:color="auto"/>
            </w:tcBorders>
          </w:tcPr>
          <w:p w14:paraId="45771332" w14:textId="3CAE4009" w:rsidR="00CF434D" w:rsidRPr="004A1BF0" w:rsidRDefault="004A1BF0" w:rsidP="00BA15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A1BF0">
              <w:rPr>
                <w:rFonts w:ascii="Tw Cen MT" w:hAnsi="Tw Cen MT"/>
                <w:sz w:val="20"/>
                <w:szCs w:val="20"/>
              </w:rPr>
              <w:t>Resuelve los siguientes problemas en tu libreta:</w:t>
            </w:r>
          </w:p>
          <w:p w14:paraId="04283531" w14:textId="6E13EE92" w:rsidR="00CF434D" w:rsidRDefault="003103A6" w:rsidP="00CF43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DB44F01" wp14:editId="48251255">
                  <wp:extent cx="3546549" cy="2517569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4AC29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45" cy="252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1F0EC774" w:rsidR="00CF434D" w:rsidRPr="00B31DB9" w:rsidRDefault="00CF434D" w:rsidP="00CF434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0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2209345A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1F62C3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F666B4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AB690C2" w:rsidR="00DD3BBD" w:rsidRPr="0062449B" w:rsidRDefault="007D0D12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Resuelve problemas de suma y resta con números naturales hasta 1 000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75CC3A8" w:rsidR="00DD3BBD" w:rsidRPr="00896946" w:rsidRDefault="00DD3BBD" w:rsidP="00AC24B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79B98E44" w14:textId="22891A68" w:rsidR="00144CC8" w:rsidRDefault="00144CC8" w:rsidP="00E431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s siguientes restas en tu libreta.</w:t>
            </w:r>
          </w:p>
          <w:p w14:paraId="4EE9210B" w14:textId="77777777" w:rsidR="00144CC8" w:rsidRDefault="00A15B78" w:rsidP="00A15B7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521093" wp14:editId="4231309B">
                  <wp:extent cx="3143689" cy="2010056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03EB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4CC8">
              <w:rPr>
                <w:rFonts w:ascii="Tw Cen MT" w:hAnsi="Tw Cen MT"/>
                <w:sz w:val="20"/>
                <w:szCs w:val="20"/>
                <w:u w:val="single"/>
              </w:rPr>
              <w:t xml:space="preserve"> R</w:t>
            </w:r>
            <w:r w:rsidR="00144CC8"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 w:rsidR="00144CC8">
              <w:rPr>
                <w:rFonts w:ascii="Tw Cen MT" w:hAnsi="Tw Cen MT"/>
                <w:sz w:val="20"/>
                <w:szCs w:val="20"/>
                <w:u w:val="single"/>
              </w:rPr>
              <w:t xml:space="preserve"> 101</w:t>
            </w:r>
            <w:r w:rsidR="00144CC8"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16CDF97E" w14:textId="51F55D09" w:rsidR="00F054ED" w:rsidRPr="00E4310C" w:rsidRDefault="00F054ED" w:rsidP="00A15B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B2F75" w14:paraId="591B1285" w14:textId="77777777" w:rsidTr="00F666B4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62DCA6B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1B2F75" w:rsidRPr="00A87779" w:rsidRDefault="001B2F75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5D992CB0" w:rsidR="001B2F75" w:rsidRPr="0062449B" w:rsidRDefault="001B2F75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Clasifica objetos, animales y plantas por su tamaño</w:t>
            </w:r>
            <w:r w:rsidR="000F47E1">
              <w:rPr>
                <w:rFonts w:ascii="Tw Cen MT" w:hAnsi="Tw Cen MT"/>
                <w:sz w:val="20"/>
              </w:rPr>
              <w:t>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932A7D1" w:rsidR="001B2F75" w:rsidRPr="00896946" w:rsidRDefault="001B2F75" w:rsidP="0069291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6DAF1A26" w14:textId="5832D0CF" w:rsidR="001B2F75" w:rsidRDefault="004D5433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7C26B6">
              <w:rPr>
                <w:rFonts w:ascii="Tw Cen MT" w:hAnsi="Tw Cen MT"/>
                <w:sz w:val="20"/>
                <w:szCs w:val="20"/>
              </w:rPr>
              <w:t>y dibuja 4</w:t>
            </w:r>
            <w:r>
              <w:rPr>
                <w:rFonts w:ascii="Tw Cen MT" w:hAnsi="Tw Cen MT"/>
                <w:sz w:val="20"/>
                <w:szCs w:val="20"/>
              </w:rPr>
              <w:t xml:space="preserve"> acciones para cuidar de las plantas. </w:t>
            </w:r>
          </w:p>
          <w:p w14:paraId="64C2D0C2" w14:textId="2E6F515E" w:rsidR="004D5433" w:rsidRDefault="004D5433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718B13E5" w14:textId="21B0B9CA" w:rsidR="001B2F75" w:rsidRDefault="004D5433" w:rsidP="004D543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B88222" wp14:editId="2514954F">
                  <wp:extent cx="1816924" cy="143232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4EA01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10"/>
                          <a:stretch/>
                        </pic:blipFill>
                        <pic:spPr bwMode="auto">
                          <a:xfrm>
                            <a:off x="0" y="0"/>
                            <a:ext cx="1821911" cy="143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72E33" w14:textId="77777777" w:rsidR="001B2F75" w:rsidRDefault="001B2F75" w:rsidP="001B2F7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E7574E5" w14:textId="48AA59ED" w:rsidR="001B2F75" w:rsidRPr="000A2317" w:rsidRDefault="001B2F75" w:rsidP="001B2F75">
            <w:pPr>
              <w:rPr>
                <w:rFonts w:ascii="Tw Cen MT" w:hAnsi="Tw Cen MT"/>
                <w:sz w:val="20"/>
                <w:szCs w:val="20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 101  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451BDDDC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0038101A" w14:textId="77777777" w:rsidTr="00F666B4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669EA6E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1B2F75" w:rsidRPr="00A87779" w:rsidRDefault="001B2F75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C199C97" w:rsidR="001B2F75" w:rsidRPr="0062449B" w:rsidRDefault="001B2F75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Participa en juegos con las palabras tanto de manera oral como escrita</w:t>
            </w:r>
            <w:r w:rsidR="000F47E1">
              <w:rPr>
                <w:rFonts w:ascii="Tw Cen MT" w:hAnsi="Tw Cen MT"/>
                <w:sz w:val="20"/>
              </w:rPr>
              <w:t>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05CD89F8" w:rsidR="001B2F75" w:rsidRPr="00896946" w:rsidRDefault="001B2F75" w:rsidP="003551E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64EFA4A5" w14:textId="77777777" w:rsidR="009B42BF" w:rsidRDefault="009B42BF" w:rsidP="00932E88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88C4560" w14:textId="60C3EA0A" w:rsidR="009B42BF" w:rsidRDefault="005133C6" w:rsidP="00932E88">
            <w:pPr>
              <w:rPr>
                <w:rFonts w:ascii="Tw Cen MT" w:hAnsi="Tw Cen MT"/>
                <w:sz w:val="20"/>
                <w:szCs w:val="20"/>
              </w:rPr>
            </w:pPr>
            <w:r w:rsidRPr="005133C6">
              <w:rPr>
                <w:rFonts w:ascii="Tw Cen MT" w:hAnsi="Tw Cen MT"/>
                <w:sz w:val="20"/>
                <w:szCs w:val="20"/>
              </w:rPr>
              <w:t xml:space="preserve">Textos </w:t>
            </w:r>
            <w:r>
              <w:rPr>
                <w:rFonts w:ascii="Tw Cen MT" w:hAnsi="Tw Cen MT"/>
                <w:sz w:val="20"/>
                <w:szCs w:val="20"/>
              </w:rPr>
              <w:t xml:space="preserve">humorísticos: </w:t>
            </w:r>
          </w:p>
          <w:p w14:paraId="56F67C5D" w14:textId="13FC36C9" w:rsidR="005133C6" w:rsidRPr="005133C6" w:rsidRDefault="005133C6" w:rsidP="00932E8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án orientados a provocar risa mediante recursos lingüísticos, puede ser mediante burla, ironía, la caricatura y el sarcasmo. </w:t>
            </w:r>
          </w:p>
          <w:p w14:paraId="184E623F" w14:textId="77777777" w:rsidR="009B42BF" w:rsidRPr="005133C6" w:rsidRDefault="009B42BF" w:rsidP="00932E88">
            <w:pPr>
              <w:rPr>
                <w:rFonts w:ascii="Tw Cen MT" w:hAnsi="Tw Cen MT"/>
                <w:sz w:val="20"/>
                <w:szCs w:val="20"/>
              </w:rPr>
            </w:pPr>
          </w:p>
          <w:p w14:paraId="4DCE877F" w14:textId="0E2F486C" w:rsidR="005133C6" w:rsidRPr="005133C6" w:rsidRDefault="005133C6" w:rsidP="005133C6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/>
                <w:sz w:val="20"/>
                <w:szCs w:val="20"/>
              </w:rPr>
            </w:pPr>
            <w:r w:rsidRPr="005133C6">
              <w:rPr>
                <w:rFonts w:ascii="Tw Cen MT" w:hAnsi="Tw Cen MT"/>
                <w:sz w:val="20"/>
                <w:szCs w:val="20"/>
              </w:rPr>
              <w:t>Escribe un ejemplo de texto humorístico en tu libreta.</w:t>
            </w:r>
          </w:p>
          <w:p w14:paraId="121BD3B8" w14:textId="77777777" w:rsidR="009B42BF" w:rsidRDefault="009B42BF" w:rsidP="00932E88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FA99B7" w14:textId="39248E10" w:rsidR="001B2F75" w:rsidRPr="000A2317" w:rsidRDefault="00932E88" w:rsidP="00932E88">
            <w:pPr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ad de la página 86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04" w:type="dxa"/>
            <w:vMerge/>
          </w:tcPr>
          <w:p w14:paraId="68D2F619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566EC4C8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90DE9DB" w:rsidR="001B2F75" w:rsidRDefault="001B2F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7CAAC" w:themeFill="accent2" w:themeFillTint="66"/>
            <w:vAlign w:val="center"/>
          </w:tcPr>
          <w:p w14:paraId="2573448E" w14:textId="219CF2C4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B2F75" w14:paraId="4C48E1BC" w14:textId="77777777" w:rsidTr="00E06D72">
        <w:trPr>
          <w:cantSplit/>
          <w:trHeight w:val="2525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713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41D4475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1D81AFD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A90379F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9B2B531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FA12C3B" w14:textId="77DDD7E3" w:rsidR="001B2F75" w:rsidRPr="006B2B03" w:rsidRDefault="001B2F75" w:rsidP="006B2B03">
            <w:pPr>
              <w:jc w:val="center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 w:rsidRPr="006B2B03">
              <w:rPr>
                <w:rFonts w:ascii="Tw Cen MT" w:eastAsia="Arial MT" w:hAnsi="Tw Cen MT" w:cs="Arial MT"/>
                <w:b/>
                <w:sz w:val="24"/>
                <w:szCs w:val="20"/>
                <w:u w:val="single"/>
              </w:rPr>
              <w:t>CONSEJO TECNICO ESCOLAR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B051023" w14:textId="4E210AA6" w:rsidR="001B2F75" w:rsidRPr="00016C11" w:rsidRDefault="001B2F7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6636C622" w14:textId="77777777" w:rsidTr="006B2B03">
        <w:trPr>
          <w:cantSplit/>
          <w:trHeight w:val="77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13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4F720D8" w14:textId="619EF40D" w:rsidR="001B2F75" w:rsidRDefault="001B2F75" w:rsidP="007833E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61077B7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4DA5" w14:textId="77777777" w:rsidR="00B80DA0" w:rsidRDefault="00B80DA0" w:rsidP="0013152A">
      <w:pPr>
        <w:spacing w:after="0" w:line="240" w:lineRule="auto"/>
      </w:pPr>
      <w:r>
        <w:separator/>
      </w:r>
    </w:p>
  </w:endnote>
  <w:endnote w:type="continuationSeparator" w:id="0">
    <w:p w14:paraId="22FB99CD" w14:textId="77777777" w:rsidR="00B80DA0" w:rsidRDefault="00B80DA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531C" w14:textId="77777777" w:rsidR="009B737B" w:rsidRDefault="009B7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CABA" w14:textId="77777777" w:rsidR="009B737B" w:rsidRDefault="009B73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A09" w14:textId="77777777" w:rsidR="009B737B" w:rsidRDefault="009B7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621E" w14:textId="77777777" w:rsidR="00B80DA0" w:rsidRDefault="00B80DA0" w:rsidP="0013152A">
      <w:pPr>
        <w:spacing w:after="0" w:line="240" w:lineRule="auto"/>
      </w:pPr>
      <w:r>
        <w:separator/>
      </w:r>
    </w:p>
  </w:footnote>
  <w:footnote w:type="continuationSeparator" w:id="0">
    <w:p w14:paraId="62B171E1" w14:textId="77777777" w:rsidR="00B80DA0" w:rsidRDefault="00B80DA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B887" w14:textId="77777777" w:rsidR="009B737B" w:rsidRDefault="009B73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14A5" w14:textId="77777777" w:rsidR="009B737B" w:rsidRDefault="009B73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1448" w14:textId="77777777" w:rsidR="009B737B" w:rsidRDefault="009B73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BE"/>
    <w:multiLevelType w:val="hybridMultilevel"/>
    <w:tmpl w:val="A1780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368"/>
    <w:multiLevelType w:val="hybridMultilevel"/>
    <w:tmpl w:val="9A4E4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3A24"/>
    <w:multiLevelType w:val="hybridMultilevel"/>
    <w:tmpl w:val="76C28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2F8E"/>
    <w:multiLevelType w:val="hybridMultilevel"/>
    <w:tmpl w:val="2DB83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20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9"/>
  </w:num>
  <w:num w:numId="13">
    <w:abstractNumId w:val="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22"/>
  </w:num>
  <w:num w:numId="23">
    <w:abstractNumId w:val="1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57361"/>
    <w:rsid w:val="0006224E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7E1"/>
    <w:rsid w:val="000F4A6D"/>
    <w:rsid w:val="000F5DBE"/>
    <w:rsid w:val="00110102"/>
    <w:rsid w:val="00110EB1"/>
    <w:rsid w:val="00117130"/>
    <w:rsid w:val="00117397"/>
    <w:rsid w:val="00121CEE"/>
    <w:rsid w:val="001223AA"/>
    <w:rsid w:val="0012315E"/>
    <w:rsid w:val="00124213"/>
    <w:rsid w:val="0012722E"/>
    <w:rsid w:val="0013152A"/>
    <w:rsid w:val="001333C5"/>
    <w:rsid w:val="00144CC8"/>
    <w:rsid w:val="00161F81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B2F75"/>
    <w:rsid w:val="001C2187"/>
    <w:rsid w:val="001C283C"/>
    <w:rsid w:val="001C42E7"/>
    <w:rsid w:val="001D694B"/>
    <w:rsid w:val="001E04BA"/>
    <w:rsid w:val="001E1398"/>
    <w:rsid w:val="001E21E0"/>
    <w:rsid w:val="001E6335"/>
    <w:rsid w:val="001F38CC"/>
    <w:rsid w:val="00210B2B"/>
    <w:rsid w:val="00212E68"/>
    <w:rsid w:val="00217B6E"/>
    <w:rsid w:val="00220385"/>
    <w:rsid w:val="00221F71"/>
    <w:rsid w:val="002237C1"/>
    <w:rsid w:val="002255C4"/>
    <w:rsid w:val="00227945"/>
    <w:rsid w:val="002367AE"/>
    <w:rsid w:val="002402B6"/>
    <w:rsid w:val="002406EE"/>
    <w:rsid w:val="0024094F"/>
    <w:rsid w:val="00241FBA"/>
    <w:rsid w:val="00245C18"/>
    <w:rsid w:val="00251B51"/>
    <w:rsid w:val="0025696E"/>
    <w:rsid w:val="00275B4E"/>
    <w:rsid w:val="00277C7B"/>
    <w:rsid w:val="00285510"/>
    <w:rsid w:val="00286392"/>
    <w:rsid w:val="002877AD"/>
    <w:rsid w:val="002933DE"/>
    <w:rsid w:val="002953B9"/>
    <w:rsid w:val="0029725F"/>
    <w:rsid w:val="002A1A85"/>
    <w:rsid w:val="002A50A4"/>
    <w:rsid w:val="002B5D0F"/>
    <w:rsid w:val="002D7DFD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3A6"/>
    <w:rsid w:val="003105FD"/>
    <w:rsid w:val="00313B5A"/>
    <w:rsid w:val="00316070"/>
    <w:rsid w:val="003213F0"/>
    <w:rsid w:val="00326623"/>
    <w:rsid w:val="00334155"/>
    <w:rsid w:val="003371DC"/>
    <w:rsid w:val="003437FD"/>
    <w:rsid w:val="003551E8"/>
    <w:rsid w:val="00364988"/>
    <w:rsid w:val="0037479C"/>
    <w:rsid w:val="003754BF"/>
    <w:rsid w:val="00375BEC"/>
    <w:rsid w:val="003801EB"/>
    <w:rsid w:val="003812A1"/>
    <w:rsid w:val="00385020"/>
    <w:rsid w:val="003B0F66"/>
    <w:rsid w:val="003B41B6"/>
    <w:rsid w:val="003E205D"/>
    <w:rsid w:val="003E7981"/>
    <w:rsid w:val="003F49B3"/>
    <w:rsid w:val="00400535"/>
    <w:rsid w:val="00400BE9"/>
    <w:rsid w:val="00410836"/>
    <w:rsid w:val="004119E9"/>
    <w:rsid w:val="00414FF4"/>
    <w:rsid w:val="00431621"/>
    <w:rsid w:val="00433C1C"/>
    <w:rsid w:val="0043428B"/>
    <w:rsid w:val="00436ADE"/>
    <w:rsid w:val="00444D4D"/>
    <w:rsid w:val="00446AAE"/>
    <w:rsid w:val="00446D35"/>
    <w:rsid w:val="00455227"/>
    <w:rsid w:val="004556F8"/>
    <w:rsid w:val="00460AAF"/>
    <w:rsid w:val="00461C78"/>
    <w:rsid w:val="004706AF"/>
    <w:rsid w:val="004715ED"/>
    <w:rsid w:val="00471961"/>
    <w:rsid w:val="00472342"/>
    <w:rsid w:val="00472746"/>
    <w:rsid w:val="00474EC9"/>
    <w:rsid w:val="00477B8A"/>
    <w:rsid w:val="00480510"/>
    <w:rsid w:val="0048153D"/>
    <w:rsid w:val="00487052"/>
    <w:rsid w:val="00492ADD"/>
    <w:rsid w:val="00493571"/>
    <w:rsid w:val="00493B37"/>
    <w:rsid w:val="004A172A"/>
    <w:rsid w:val="004A1BF0"/>
    <w:rsid w:val="004A4C34"/>
    <w:rsid w:val="004B42BA"/>
    <w:rsid w:val="004B49D0"/>
    <w:rsid w:val="004B6BFC"/>
    <w:rsid w:val="004C2609"/>
    <w:rsid w:val="004D1900"/>
    <w:rsid w:val="004D4EE6"/>
    <w:rsid w:val="004D5433"/>
    <w:rsid w:val="004D6E9C"/>
    <w:rsid w:val="004D7450"/>
    <w:rsid w:val="004E23D1"/>
    <w:rsid w:val="004F1795"/>
    <w:rsid w:val="004F7276"/>
    <w:rsid w:val="00501900"/>
    <w:rsid w:val="0050244D"/>
    <w:rsid w:val="00506963"/>
    <w:rsid w:val="00510BD4"/>
    <w:rsid w:val="005133C6"/>
    <w:rsid w:val="0052232A"/>
    <w:rsid w:val="00527BE0"/>
    <w:rsid w:val="005309A5"/>
    <w:rsid w:val="00536DE5"/>
    <w:rsid w:val="005421D8"/>
    <w:rsid w:val="00542DE0"/>
    <w:rsid w:val="00547F13"/>
    <w:rsid w:val="005505F8"/>
    <w:rsid w:val="00552B42"/>
    <w:rsid w:val="00566A5B"/>
    <w:rsid w:val="00574864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449B"/>
    <w:rsid w:val="00625363"/>
    <w:rsid w:val="006315C1"/>
    <w:rsid w:val="0063363A"/>
    <w:rsid w:val="00635DF4"/>
    <w:rsid w:val="006401D9"/>
    <w:rsid w:val="0065177A"/>
    <w:rsid w:val="00655306"/>
    <w:rsid w:val="00655F75"/>
    <w:rsid w:val="00657B27"/>
    <w:rsid w:val="00664135"/>
    <w:rsid w:val="0066743A"/>
    <w:rsid w:val="0068096A"/>
    <w:rsid w:val="0068152A"/>
    <w:rsid w:val="006843B9"/>
    <w:rsid w:val="006853FD"/>
    <w:rsid w:val="0069291D"/>
    <w:rsid w:val="00694FCE"/>
    <w:rsid w:val="00695669"/>
    <w:rsid w:val="00696D29"/>
    <w:rsid w:val="006B0089"/>
    <w:rsid w:val="006B0DDC"/>
    <w:rsid w:val="006B1D7A"/>
    <w:rsid w:val="006B2B03"/>
    <w:rsid w:val="006B34DA"/>
    <w:rsid w:val="006C63EC"/>
    <w:rsid w:val="006D54BB"/>
    <w:rsid w:val="006D7CD5"/>
    <w:rsid w:val="006F50AB"/>
    <w:rsid w:val="00700F44"/>
    <w:rsid w:val="007065AC"/>
    <w:rsid w:val="00712AB8"/>
    <w:rsid w:val="00712CDF"/>
    <w:rsid w:val="00715208"/>
    <w:rsid w:val="00725207"/>
    <w:rsid w:val="0072562A"/>
    <w:rsid w:val="00726FF6"/>
    <w:rsid w:val="00731F30"/>
    <w:rsid w:val="00747D4C"/>
    <w:rsid w:val="007510B5"/>
    <w:rsid w:val="00754070"/>
    <w:rsid w:val="007560FA"/>
    <w:rsid w:val="00757244"/>
    <w:rsid w:val="00762210"/>
    <w:rsid w:val="00765451"/>
    <w:rsid w:val="00767AE8"/>
    <w:rsid w:val="007833E0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26B6"/>
    <w:rsid w:val="007C4F76"/>
    <w:rsid w:val="007C5BBB"/>
    <w:rsid w:val="007D0D12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3AB0"/>
    <w:rsid w:val="00845083"/>
    <w:rsid w:val="00850C1F"/>
    <w:rsid w:val="00855243"/>
    <w:rsid w:val="0087151D"/>
    <w:rsid w:val="00872AFA"/>
    <w:rsid w:val="00874B22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6213"/>
    <w:rsid w:val="008F0703"/>
    <w:rsid w:val="008F3B50"/>
    <w:rsid w:val="00905827"/>
    <w:rsid w:val="0090730A"/>
    <w:rsid w:val="0091094B"/>
    <w:rsid w:val="009152E6"/>
    <w:rsid w:val="00932E88"/>
    <w:rsid w:val="00933EF3"/>
    <w:rsid w:val="00934457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A0BD5"/>
    <w:rsid w:val="009A2167"/>
    <w:rsid w:val="009A4C45"/>
    <w:rsid w:val="009A500C"/>
    <w:rsid w:val="009A55F8"/>
    <w:rsid w:val="009B20A5"/>
    <w:rsid w:val="009B42BF"/>
    <w:rsid w:val="009B5514"/>
    <w:rsid w:val="009B737B"/>
    <w:rsid w:val="009B743B"/>
    <w:rsid w:val="009C209E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15B78"/>
    <w:rsid w:val="00A27919"/>
    <w:rsid w:val="00A3254D"/>
    <w:rsid w:val="00A37970"/>
    <w:rsid w:val="00A460D3"/>
    <w:rsid w:val="00A60998"/>
    <w:rsid w:val="00A62B52"/>
    <w:rsid w:val="00A7736A"/>
    <w:rsid w:val="00A802D3"/>
    <w:rsid w:val="00A82084"/>
    <w:rsid w:val="00A85530"/>
    <w:rsid w:val="00A868E6"/>
    <w:rsid w:val="00A87779"/>
    <w:rsid w:val="00AA0130"/>
    <w:rsid w:val="00AA0AC4"/>
    <w:rsid w:val="00AA3525"/>
    <w:rsid w:val="00AB5022"/>
    <w:rsid w:val="00AC24B1"/>
    <w:rsid w:val="00AC7724"/>
    <w:rsid w:val="00AD0D56"/>
    <w:rsid w:val="00AD76ED"/>
    <w:rsid w:val="00AE3560"/>
    <w:rsid w:val="00AE58BE"/>
    <w:rsid w:val="00AE781C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63B93"/>
    <w:rsid w:val="00B73115"/>
    <w:rsid w:val="00B74EBB"/>
    <w:rsid w:val="00B77EB6"/>
    <w:rsid w:val="00B80DA0"/>
    <w:rsid w:val="00B8211F"/>
    <w:rsid w:val="00B831BC"/>
    <w:rsid w:val="00B914E5"/>
    <w:rsid w:val="00B92EFD"/>
    <w:rsid w:val="00BA1532"/>
    <w:rsid w:val="00BB152E"/>
    <w:rsid w:val="00BB666D"/>
    <w:rsid w:val="00BC720D"/>
    <w:rsid w:val="00BD08DD"/>
    <w:rsid w:val="00BD4E2A"/>
    <w:rsid w:val="00BF3D9E"/>
    <w:rsid w:val="00BF5210"/>
    <w:rsid w:val="00BF5889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66EA0"/>
    <w:rsid w:val="00C7359B"/>
    <w:rsid w:val="00C75CCB"/>
    <w:rsid w:val="00C77C56"/>
    <w:rsid w:val="00C815E8"/>
    <w:rsid w:val="00C9429B"/>
    <w:rsid w:val="00CA07B2"/>
    <w:rsid w:val="00CA3773"/>
    <w:rsid w:val="00CA4D9E"/>
    <w:rsid w:val="00CA5AF8"/>
    <w:rsid w:val="00CA6F02"/>
    <w:rsid w:val="00CB26E1"/>
    <w:rsid w:val="00CB572B"/>
    <w:rsid w:val="00CC28CF"/>
    <w:rsid w:val="00CD5093"/>
    <w:rsid w:val="00CF083D"/>
    <w:rsid w:val="00CF434D"/>
    <w:rsid w:val="00CF6D38"/>
    <w:rsid w:val="00CF7E3D"/>
    <w:rsid w:val="00D15CE2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02A9"/>
    <w:rsid w:val="00D724EB"/>
    <w:rsid w:val="00D75288"/>
    <w:rsid w:val="00D8026D"/>
    <w:rsid w:val="00D8250D"/>
    <w:rsid w:val="00D8409A"/>
    <w:rsid w:val="00D905D9"/>
    <w:rsid w:val="00D90743"/>
    <w:rsid w:val="00D91350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3D72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06D72"/>
    <w:rsid w:val="00E10C67"/>
    <w:rsid w:val="00E110FB"/>
    <w:rsid w:val="00E26953"/>
    <w:rsid w:val="00E30226"/>
    <w:rsid w:val="00E35CCF"/>
    <w:rsid w:val="00E376F1"/>
    <w:rsid w:val="00E418A4"/>
    <w:rsid w:val="00E4310C"/>
    <w:rsid w:val="00E43809"/>
    <w:rsid w:val="00E43AE7"/>
    <w:rsid w:val="00E63D18"/>
    <w:rsid w:val="00E824A7"/>
    <w:rsid w:val="00E90DE8"/>
    <w:rsid w:val="00E9318C"/>
    <w:rsid w:val="00EA10F2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054ED"/>
    <w:rsid w:val="00F108DE"/>
    <w:rsid w:val="00F11AE1"/>
    <w:rsid w:val="00F13A95"/>
    <w:rsid w:val="00F364D9"/>
    <w:rsid w:val="00F40650"/>
    <w:rsid w:val="00F4142B"/>
    <w:rsid w:val="00F4485C"/>
    <w:rsid w:val="00F5070A"/>
    <w:rsid w:val="00F573BE"/>
    <w:rsid w:val="00F666B4"/>
    <w:rsid w:val="00F70596"/>
    <w:rsid w:val="00F745F3"/>
    <w:rsid w:val="00F806F3"/>
    <w:rsid w:val="00F8591A"/>
    <w:rsid w:val="00F941F8"/>
    <w:rsid w:val="00FA5817"/>
    <w:rsid w:val="00FB0F59"/>
    <w:rsid w:val="00FB60B0"/>
    <w:rsid w:val="00FC5453"/>
    <w:rsid w:val="00FC727D"/>
    <w:rsid w:val="00FD4C2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618D"/>
  <w15:docId w15:val="{3A6DD3AD-E2BE-D44B-A8E4-EF8E29B7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EE0-86F6-496D-B315-75FB21C6F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♥IVeTTe S0bErAnIs♥</cp:lastModifiedBy>
  <cp:revision>2</cp:revision>
  <cp:lastPrinted>2020-09-24T06:51:00Z</cp:lastPrinted>
  <dcterms:created xsi:type="dcterms:W3CDTF">2022-02-10T21:52:00Z</dcterms:created>
  <dcterms:modified xsi:type="dcterms:W3CDTF">2022-02-10T21:52:00Z</dcterms:modified>
</cp:coreProperties>
</file>